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555F" w14:textId="5CB21301" w:rsidR="006145EE" w:rsidRPr="00243BC3" w:rsidRDefault="006145EE" w:rsidP="006145EE">
      <w:pPr>
        <w:rPr>
          <w:rFonts w:ascii="ＭＳ 明朝" w:hAnsi="ＭＳ 明朝" w:hint="default"/>
          <w:color w:val="auto"/>
          <w:szCs w:val="21"/>
        </w:rPr>
      </w:pPr>
      <w:bookmarkStart w:id="0" w:name="_GoBack"/>
      <w:bookmarkEnd w:id="0"/>
      <w:r w:rsidRPr="00CB6E48">
        <w:rPr>
          <w:rFonts w:ascii="ＭＳ 明朝" w:hAnsi="ＭＳ 明朝"/>
          <w:color w:val="auto"/>
          <w:szCs w:val="21"/>
        </w:rPr>
        <w:t>様式第１号（登録規則第２条）</w:t>
      </w:r>
    </w:p>
    <w:tbl>
      <w:tblPr>
        <w:tblW w:w="925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11"/>
        <w:gridCol w:w="1995"/>
        <w:gridCol w:w="2222"/>
        <w:gridCol w:w="1520"/>
        <w:gridCol w:w="2455"/>
        <w:gridCol w:w="124"/>
      </w:tblGrid>
      <w:tr w:rsidR="006145EE" w:rsidRPr="003112A7" w14:paraId="49CC9A62" w14:textId="77777777" w:rsidTr="000C7D37">
        <w:tc>
          <w:tcPr>
            <w:tcW w:w="92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0DAF5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3FEC51E1" w14:textId="77777777" w:rsidTr="000C7D37"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dashed" w:sz="4" w:space="0" w:color="000000"/>
            </w:tcBorders>
          </w:tcPr>
          <w:p w14:paraId="494B6FFA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6E13A382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02749C5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4E9DFDC9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1E1DD580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799452EF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4A3E86F2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茨城県収入証紙</w:t>
            </w:r>
          </w:p>
          <w:p w14:paraId="5BCBCFF3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34F5758B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-2"/>
                <w:sz w:val="16"/>
                <w:szCs w:val="16"/>
              </w:rPr>
              <w:t>(消印を押してはならない)</w:t>
            </w:r>
          </w:p>
          <w:p w14:paraId="47AB2E49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222" w:type="dxa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14:paraId="0D1B89BA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747F6AED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5735F571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4C15C6E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06AB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×整理番号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94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53C50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07BA16F5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090F59C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2CF4A1B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0F8673F6" w14:textId="77777777" w:rsidTr="000C7D37">
        <w:tc>
          <w:tcPr>
            <w:tcW w:w="12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80DF642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806" w:type="dxa"/>
            <w:gridSpan w:val="2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AAD33CA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22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14:paraId="61A8C936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0E23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×審査結果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0F4F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32531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17064DC5" w14:textId="77777777" w:rsidTr="000C7D37">
        <w:tc>
          <w:tcPr>
            <w:tcW w:w="12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41B6FD2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806" w:type="dxa"/>
            <w:gridSpan w:val="2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B9DA1C2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222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14:paraId="09535A7C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F3B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×受理年月日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241F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　　　年　　月　　日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28A09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7497A488" w14:textId="77777777" w:rsidTr="000C7D37">
        <w:tc>
          <w:tcPr>
            <w:tcW w:w="12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7E23184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806" w:type="dxa"/>
            <w:gridSpan w:val="2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B928292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222" w:type="dxa"/>
            <w:vMerge/>
            <w:tcBorders>
              <w:left w:val="dashed" w:sz="4" w:space="0" w:color="000000"/>
              <w:bottom w:val="nil"/>
              <w:right w:val="single" w:sz="4" w:space="0" w:color="000000"/>
            </w:tcBorders>
          </w:tcPr>
          <w:p w14:paraId="6EA81146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9C8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×登録番号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72EA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C23C7E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4041CD2D" w14:textId="77777777" w:rsidTr="000C7D37">
        <w:tc>
          <w:tcPr>
            <w:tcW w:w="124" w:type="dxa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</w:tcPr>
          <w:p w14:paraId="788FF1C9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2806" w:type="dxa"/>
            <w:gridSpan w:val="2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3B99F0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  <w:tc>
          <w:tcPr>
            <w:tcW w:w="6321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14:paraId="1A8D7803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72A872AC" w14:textId="77777777" w:rsidTr="000C7D37">
        <w:tc>
          <w:tcPr>
            <w:tcW w:w="92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1921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55F5E266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center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pacing w:val="6"/>
                <w:sz w:val="32"/>
                <w:szCs w:val="32"/>
              </w:rPr>
              <w:t>砂利採取業者登録申請書</w:t>
            </w:r>
          </w:p>
          <w:p w14:paraId="54FB53F8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48D14708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                                       　　年　　月　　日</w:t>
            </w:r>
          </w:p>
          <w:p w14:paraId="1F9ED400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2B37D287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　茨城県知事　　　　　　　　　殿</w:t>
            </w:r>
          </w:p>
          <w:p w14:paraId="1794464F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2E5A0032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                  　住　　　　所</w:t>
            </w:r>
          </w:p>
          <w:p w14:paraId="4DC63A2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ind w:firstLineChars="100" w:firstLine="234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                  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45EE" w:rsidRPr="003112A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（ふりがな）</w:t>
                  </w:r>
                </w:rt>
                <w:rubyBase>
                  <w:r w:rsidR="006145EE" w:rsidRPr="003112A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又は名称       </w:t>
            </w:r>
          </w:p>
          <w:p w14:paraId="48B2E382" w14:textId="2B363A89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　　　　　　　　　　　　　　　　　　代表者の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45EE" w:rsidRPr="003112A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（ふりがな）</w:t>
                  </w:r>
                </w:rt>
                <w:rubyBase>
                  <w:r w:rsidR="006145EE" w:rsidRPr="003112A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　                      </w:t>
            </w:r>
          </w:p>
          <w:p w14:paraId="11CEC22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  <w:shd w:val="pct15" w:color="auto" w:fill="FFFFFF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                                  電話番号</w:t>
            </w:r>
          </w:p>
          <w:p w14:paraId="43FC0AEB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373BB9A8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094E252C" w14:textId="7231082F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　　砂利採取法第３条の登録を受けたいので</w:t>
            </w:r>
            <w:r w:rsidR="00EE6735"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、　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同法第４条第１項の規定により次のと　　おり申請します。</w:t>
            </w:r>
          </w:p>
          <w:p w14:paraId="08F4B185" w14:textId="24E595D0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2E4AFFF4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１　事務所の名称及びその所在地</w:t>
            </w:r>
          </w:p>
          <w:p w14:paraId="0E49F5C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4667A239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10C73C00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２　その事務所に置く砂利採取業務主任者の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45EE" w:rsidRPr="003112A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（ふりがな）</w:t>
                  </w:r>
                </w:rt>
                <w:rubyBase>
                  <w:r w:rsidR="006145EE" w:rsidRPr="003112A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  <w:p w14:paraId="465596EE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5C8BF483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00302D72" w14:textId="3AD6A5AA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  ３　法人にあっては</w:t>
            </w:r>
            <w:r w:rsidR="00EE6735"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、　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その業務を行う役員の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45EE" w:rsidRPr="003112A7">
                    <w:rPr>
                      <w:rFonts w:ascii="ＭＳ 明朝" w:hAnsi="ＭＳ 明朝"/>
                      <w:color w:val="000000" w:themeColor="text1"/>
                      <w:sz w:val="10"/>
                      <w:szCs w:val="21"/>
                    </w:rPr>
                    <w:t>（ふりがな）</w:t>
                  </w:r>
                </w:rt>
                <w:rubyBase>
                  <w:r w:rsidR="006145EE" w:rsidRPr="003112A7">
                    <w:rPr>
                      <w:rFonts w:ascii="ＭＳ 明朝"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  <w:p w14:paraId="534C1873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2952C9CC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  <w:p w14:paraId="68146D0D" w14:textId="322E89F9" w:rsidR="00E95CA3" w:rsidRPr="003112A7" w:rsidRDefault="00E95CA3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4" w:lineRule="atLeast"/>
              <w:jc w:val="left"/>
              <w:rPr>
                <w:rFonts w:ascii="ＭＳ 明朝" w:hAnsi="ＭＳ 明朝" w:hint="default"/>
                <w:color w:val="000000" w:themeColor="text1"/>
                <w:spacing w:val="12"/>
                <w:szCs w:val="21"/>
              </w:rPr>
            </w:pPr>
          </w:p>
        </w:tc>
      </w:tr>
      <w:tr w:rsidR="006145EE" w:rsidRPr="003112A7" w14:paraId="46EBC826" w14:textId="77777777" w:rsidTr="000C7D37">
        <w:trPr>
          <w:trHeight w:val="360"/>
        </w:trPr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4205A" w14:textId="77777777" w:rsidR="006145EE" w:rsidRPr="003112A7" w:rsidRDefault="006145EE" w:rsidP="006145E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（備考）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9FDE1" w14:textId="6FA03D65" w:rsidR="006145EE" w:rsidRPr="003112A7" w:rsidRDefault="006145EE" w:rsidP="006145EE">
            <w:pPr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１　この用紙の大きさは</w:t>
            </w:r>
            <w:r w:rsidR="00EE6735"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、　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日本工業規格Ａ４とすること。</w:t>
            </w:r>
          </w:p>
          <w:p w14:paraId="0433AA2E" w14:textId="77777777" w:rsidR="00EE6735" w:rsidRDefault="006145EE" w:rsidP="006145EE">
            <w:pPr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２　×印の項は</w:t>
            </w:r>
            <w:r w:rsidR="00EE6735" w:rsidRPr="003112A7">
              <w:rPr>
                <w:rFonts w:ascii="ＭＳ 明朝" w:hAnsi="ＭＳ 明朝"/>
                <w:color w:val="000000" w:themeColor="text1"/>
                <w:szCs w:val="21"/>
              </w:rPr>
              <w:t xml:space="preserve">、　</w:t>
            </w:r>
            <w:r w:rsidRPr="003112A7">
              <w:rPr>
                <w:rFonts w:ascii="ＭＳ 明朝" w:hAnsi="ＭＳ 明朝"/>
                <w:color w:val="000000" w:themeColor="text1"/>
                <w:szCs w:val="21"/>
              </w:rPr>
              <w:t>記載しないこと。</w:t>
            </w:r>
          </w:p>
          <w:p w14:paraId="6CE5CCB9" w14:textId="5B53890E" w:rsidR="002522EA" w:rsidRPr="007A1D61" w:rsidRDefault="002522EA" w:rsidP="006145EE">
            <w:pPr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7A1D61">
              <w:rPr>
                <w:rFonts w:ascii="ＭＳ 明朝" w:hAnsi="ＭＳ 明朝"/>
                <w:color w:val="auto"/>
                <w:szCs w:val="21"/>
              </w:rPr>
              <w:t>３　本様式と合わせて受取希望申請書（様式第27号）を提出すること。</w:t>
            </w:r>
          </w:p>
        </w:tc>
      </w:tr>
    </w:tbl>
    <w:p w14:paraId="336A0711" w14:textId="4B056F74" w:rsidR="000C7D37" w:rsidRDefault="000C7D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Cs w:val="21"/>
        </w:rPr>
      </w:pPr>
    </w:p>
    <w:p w14:paraId="2A918EFB" w14:textId="5B097647" w:rsidR="000C7D37" w:rsidRPr="007A1D61" w:rsidRDefault="000C7D37">
      <w:pPr>
        <w:widowControl/>
        <w:overflowPunct/>
        <w:jc w:val="left"/>
        <w:textAlignment w:val="auto"/>
        <w:rPr>
          <w:rFonts w:ascii="ＭＳ 明朝" w:hAnsi="ＭＳ 明朝" w:hint="default"/>
          <w:color w:val="000000" w:themeColor="text1"/>
          <w:szCs w:val="21"/>
        </w:rPr>
      </w:pPr>
    </w:p>
    <w:sectPr w:rsidR="000C7D37" w:rsidRPr="007A1D61" w:rsidSect="00CF3852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134" w:right="1134" w:bottom="1134" w:left="1418" w:header="1134" w:footer="363" w:gutter="0"/>
      <w:pgNumType w:start="2"/>
      <w:cols w:space="720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900D" w14:textId="77777777" w:rsidR="000B57E5" w:rsidRDefault="000B57E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B1F55E" w14:textId="77777777" w:rsidR="000B57E5" w:rsidRDefault="000B57E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82C" w14:textId="77777777" w:rsidR="000B57E5" w:rsidRDefault="000B57E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619C74D5" w14:textId="77777777" w:rsidR="000B57E5" w:rsidRDefault="000B57E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EF2" w14:textId="77777777" w:rsidR="000B57E5" w:rsidRDefault="000B57E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F8BD3B" w14:textId="77777777" w:rsidR="000B57E5" w:rsidRDefault="000B57E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35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AE"/>
    <w:rsid w:val="00004835"/>
    <w:rsid w:val="0002010F"/>
    <w:rsid w:val="00035F56"/>
    <w:rsid w:val="00035F97"/>
    <w:rsid w:val="00043F90"/>
    <w:rsid w:val="00056005"/>
    <w:rsid w:val="00063305"/>
    <w:rsid w:val="00064490"/>
    <w:rsid w:val="00086216"/>
    <w:rsid w:val="000A59E3"/>
    <w:rsid w:val="000B57E5"/>
    <w:rsid w:val="000C7D37"/>
    <w:rsid w:val="000D613E"/>
    <w:rsid w:val="000D79A6"/>
    <w:rsid w:val="000E4D27"/>
    <w:rsid w:val="00117A8D"/>
    <w:rsid w:val="0012742C"/>
    <w:rsid w:val="00127CC6"/>
    <w:rsid w:val="00134CF2"/>
    <w:rsid w:val="00154385"/>
    <w:rsid w:val="00161AA0"/>
    <w:rsid w:val="00175706"/>
    <w:rsid w:val="0018464C"/>
    <w:rsid w:val="001A0684"/>
    <w:rsid w:val="001C0FA7"/>
    <w:rsid w:val="001E4C1B"/>
    <w:rsid w:val="001E5B0F"/>
    <w:rsid w:val="001F1481"/>
    <w:rsid w:val="001F3D75"/>
    <w:rsid w:val="00215EA8"/>
    <w:rsid w:val="00222A50"/>
    <w:rsid w:val="00235234"/>
    <w:rsid w:val="00236DFF"/>
    <w:rsid w:val="00240206"/>
    <w:rsid w:val="00243BC3"/>
    <w:rsid w:val="002522EA"/>
    <w:rsid w:val="002704CA"/>
    <w:rsid w:val="00284F80"/>
    <w:rsid w:val="00285731"/>
    <w:rsid w:val="00287D6E"/>
    <w:rsid w:val="00291613"/>
    <w:rsid w:val="00293181"/>
    <w:rsid w:val="002A023E"/>
    <w:rsid w:val="002C5C0F"/>
    <w:rsid w:val="002D24C1"/>
    <w:rsid w:val="002E5A85"/>
    <w:rsid w:val="002F0619"/>
    <w:rsid w:val="002F303F"/>
    <w:rsid w:val="002F5550"/>
    <w:rsid w:val="00304427"/>
    <w:rsid w:val="00306ABC"/>
    <w:rsid w:val="003112A7"/>
    <w:rsid w:val="00311387"/>
    <w:rsid w:val="003175F4"/>
    <w:rsid w:val="00323703"/>
    <w:rsid w:val="00326BD5"/>
    <w:rsid w:val="00363436"/>
    <w:rsid w:val="00370888"/>
    <w:rsid w:val="00372DAE"/>
    <w:rsid w:val="00383C4D"/>
    <w:rsid w:val="003D1AB3"/>
    <w:rsid w:val="003E0F1A"/>
    <w:rsid w:val="003E2B33"/>
    <w:rsid w:val="003F448A"/>
    <w:rsid w:val="003F6D1C"/>
    <w:rsid w:val="003F7889"/>
    <w:rsid w:val="00417D72"/>
    <w:rsid w:val="0042481A"/>
    <w:rsid w:val="00431D3B"/>
    <w:rsid w:val="00436FC8"/>
    <w:rsid w:val="00454848"/>
    <w:rsid w:val="00467C68"/>
    <w:rsid w:val="00491929"/>
    <w:rsid w:val="004941DC"/>
    <w:rsid w:val="004A5245"/>
    <w:rsid w:val="004B2FAC"/>
    <w:rsid w:val="004B667E"/>
    <w:rsid w:val="004C0F94"/>
    <w:rsid w:val="004D53E1"/>
    <w:rsid w:val="004D666C"/>
    <w:rsid w:val="004E45E8"/>
    <w:rsid w:val="004F602A"/>
    <w:rsid w:val="00510EA7"/>
    <w:rsid w:val="00513F4A"/>
    <w:rsid w:val="0052754D"/>
    <w:rsid w:val="00531DCA"/>
    <w:rsid w:val="00534B28"/>
    <w:rsid w:val="00557EE5"/>
    <w:rsid w:val="00563B5C"/>
    <w:rsid w:val="00582F42"/>
    <w:rsid w:val="00587736"/>
    <w:rsid w:val="005A1A41"/>
    <w:rsid w:val="005A7EBB"/>
    <w:rsid w:val="005C004B"/>
    <w:rsid w:val="005F61E7"/>
    <w:rsid w:val="006029D9"/>
    <w:rsid w:val="006063DD"/>
    <w:rsid w:val="00606789"/>
    <w:rsid w:val="00614117"/>
    <w:rsid w:val="006145EE"/>
    <w:rsid w:val="0062338E"/>
    <w:rsid w:val="00631BCC"/>
    <w:rsid w:val="0063455A"/>
    <w:rsid w:val="006553C6"/>
    <w:rsid w:val="00656F48"/>
    <w:rsid w:val="00673BE9"/>
    <w:rsid w:val="006806A6"/>
    <w:rsid w:val="00683806"/>
    <w:rsid w:val="00687B52"/>
    <w:rsid w:val="00696435"/>
    <w:rsid w:val="006A0172"/>
    <w:rsid w:val="006A6971"/>
    <w:rsid w:val="006C7465"/>
    <w:rsid w:val="006D4D42"/>
    <w:rsid w:val="006F7F1A"/>
    <w:rsid w:val="00704941"/>
    <w:rsid w:val="00705C53"/>
    <w:rsid w:val="007121D2"/>
    <w:rsid w:val="00715DD7"/>
    <w:rsid w:val="00717819"/>
    <w:rsid w:val="007463AD"/>
    <w:rsid w:val="00751917"/>
    <w:rsid w:val="00770798"/>
    <w:rsid w:val="0077263E"/>
    <w:rsid w:val="007768D0"/>
    <w:rsid w:val="00776B2F"/>
    <w:rsid w:val="00780F7A"/>
    <w:rsid w:val="0078483F"/>
    <w:rsid w:val="00784BBB"/>
    <w:rsid w:val="007A1D61"/>
    <w:rsid w:val="007A49EA"/>
    <w:rsid w:val="007A6754"/>
    <w:rsid w:val="007A7062"/>
    <w:rsid w:val="007A7D52"/>
    <w:rsid w:val="007B4FC5"/>
    <w:rsid w:val="007B6228"/>
    <w:rsid w:val="007E46EF"/>
    <w:rsid w:val="00810918"/>
    <w:rsid w:val="00812052"/>
    <w:rsid w:val="00812E4A"/>
    <w:rsid w:val="00825D61"/>
    <w:rsid w:val="0083414E"/>
    <w:rsid w:val="008410FE"/>
    <w:rsid w:val="00847749"/>
    <w:rsid w:val="00871602"/>
    <w:rsid w:val="00875F50"/>
    <w:rsid w:val="0088423E"/>
    <w:rsid w:val="00897BFD"/>
    <w:rsid w:val="008A0EC0"/>
    <w:rsid w:val="008A2AA0"/>
    <w:rsid w:val="008B3606"/>
    <w:rsid w:val="008B47F7"/>
    <w:rsid w:val="008D3E38"/>
    <w:rsid w:val="008E64E6"/>
    <w:rsid w:val="00903072"/>
    <w:rsid w:val="00941267"/>
    <w:rsid w:val="009534A2"/>
    <w:rsid w:val="00957CA6"/>
    <w:rsid w:val="00970C28"/>
    <w:rsid w:val="00981090"/>
    <w:rsid w:val="009B3825"/>
    <w:rsid w:val="009C46BD"/>
    <w:rsid w:val="009C50CA"/>
    <w:rsid w:val="009D4C0B"/>
    <w:rsid w:val="009D6C00"/>
    <w:rsid w:val="009F498C"/>
    <w:rsid w:val="00A0046E"/>
    <w:rsid w:val="00A34BAC"/>
    <w:rsid w:val="00A53708"/>
    <w:rsid w:val="00A620CE"/>
    <w:rsid w:val="00A906F8"/>
    <w:rsid w:val="00AA15C2"/>
    <w:rsid w:val="00AA47FD"/>
    <w:rsid w:val="00AA7B20"/>
    <w:rsid w:val="00AB0279"/>
    <w:rsid w:val="00AB10FA"/>
    <w:rsid w:val="00AC5399"/>
    <w:rsid w:val="00AD1BF3"/>
    <w:rsid w:val="00AE33CD"/>
    <w:rsid w:val="00AF4A4E"/>
    <w:rsid w:val="00B03F6E"/>
    <w:rsid w:val="00B40F2F"/>
    <w:rsid w:val="00B4673D"/>
    <w:rsid w:val="00B6580E"/>
    <w:rsid w:val="00B7798B"/>
    <w:rsid w:val="00B86AD7"/>
    <w:rsid w:val="00BA3587"/>
    <w:rsid w:val="00BE0ACA"/>
    <w:rsid w:val="00BE2382"/>
    <w:rsid w:val="00BF31F6"/>
    <w:rsid w:val="00C36BED"/>
    <w:rsid w:val="00C43939"/>
    <w:rsid w:val="00C53A1B"/>
    <w:rsid w:val="00C56076"/>
    <w:rsid w:val="00C61F93"/>
    <w:rsid w:val="00C7014D"/>
    <w:rsid w:val="00C70504"/>
    <w:rsid w:val="00C74130"/>
    <w:rsid w:val="00C7637A"/>
    <w:rsid w:val="00C86953"/>
    <w:rsid w:val="00C876ED"/>
    <w:rsid w:val="00C932F9"/>
    <w:rsid w:val="00C96857"/>
    <w:rsid w:val="00CA0D70"/>
    <w:rsid w:val="00CB15C4"/>
    <w:rsid w:val="00CB37F2"/>
    <w:rsid w:val="00CB4844"/>
    <w:rsid w:val="00CB6E48"/>
    <w:rsid w:val="00CD6CC0"/>
    <w:rsid w:val="00CF3852"/>
    <w:rsid w:val="00D15BD0"/>
    <w:rsid w:val="00D368AC"/>
    <w:rsid w:val="00D652F7"/>
    <w:rsid w:val="00D66A1A"/>
    <w:rsid w:val="00D7252A"/>
    <w:rsid w:val="00D73045"/>
    <w:rsid w:val="00D821B4"/>
    <w:rsid w:val="00D96444"/>
    <w:rsid w:val="00DB77A1"/>
    <w:rsid w:val="00DD380E"/>
    <w:rsid w:val="00DE25F3"/>
    <w:rsid w:val="00DF497A"/>
    <w:rsid w:val="00E00682"/>
    <w:rsid w:val="00E011A7"/>
    <w:rsid w:val="00E052EF"/>
    <w:rsid w:val="00E05A08"/>
    <w:rsid w:val="00E07341"/>
    <w:rsid w:val="00E2108E"/>
    <w:rsid w:val="00E2771E"/>
    <w:rsid w:val="00E52B2D"/>
    <w:rsid w:val="00E53F27"/>
    <w:rsid w:val="00E85A0B"/>
    <w:rsid w:val="00E86744"/>
    <w:rsid w:val="00E8779D"/>
    <w:rsid w:val="00E95CA3"/>
    <w:rsid w:val="00EA01A5"/>
    <w:rsid w:val="00EA3243"/>
    <w:rsid w:val="00EA3775"/>
    <w:rsid w:val="00EA6549"/>
    <w:rsid w:val="00ED4E3B"/>
    <w:rsid w:val="00ED4F68"/>
    <w:rsid w:val="00ED5AE7"/>
    <w:rsid w:val="00EE3BFE"/>
    <w:rsid w:val="00EE598C"/>
    <w:rsid w:val="00EE6735"/>
    <w:rsid w:val="00EE67F3"/>
    <w:rsid w:val="00F07BEC"/>
    <w:rsid w:val="00F152A9"/>
    <w:rsid w:val="00F266B7"/>
    <w:rsid w:val="00F44C94"/>
    <w:rsid w:val="00F46223"/>
    <w:rsid w:val="00F50647"/>
    <w:rsid w:val="00F574F9"/>
    <w:rsid w:val="00F611BD"/>
    <w:rsid w:val="00F656A1"/>
    <w:rsid w:val="00F77B7B"/>
    <w:rsid w:val="00F94F4F"/>
    <w:rsid w:val="00FB0C7A"/>
    <w:rsid w:val="00FC649F"/>
    <w:rsid w:val="00FE5C68"/>
    <w:rsid w:val="00FE6D9D"/>
    <w:rsid w:val="00FE77A8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0C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0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Balloon Text"/>
    <w:basedOn w:val="a"/>
    <w:link w:val="a6"/>
    <w:uiPriority w:val="99"/>
    <w:semiHidden/>
    <w:unhideWhenUsed/>
    <w:rsid w:val="00236D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36DFF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181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181"/>
    <w:rPr>
      <w:rFonts w:ascii="Times New Roman" w:hAnsi="Times New Roman"/>
      <w:color w:val="000000"/>
      <w:sz w:val="21"/>
    </w:rPr>
  </w:style>
  <w:style w:type="character" w:styleId="ab">
    <w:name w:val="annotation reference"/>
    <w:uiPriority w:val="99"/>
    <w:semiHidden/>
    <w:unhideWhenUsed/>
    <w:rsid w:val="00BA35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58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358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358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9C46BD"/>
    <w:rPr>
      <w:rFonts w:ascii="Times New Roman" w:hAnsi="Times New Roman" w:hint="eastAsia"/>
      <w:color w:val="000000"/>
      <w:sz w:val="21"/>
    </w:rPr>
  </w:style>
  <w:style w:type="table" w:styleId="af1">
    <w:name w:val="Table Grid"/>
    <w:basedOn w:val="a1"/>
    <w:uiPriority w:val="39"/>
    <w:rsid w:val="0088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35AC-2B44-41F9-93A1-64D7285A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5T05:21:00Z</dcterms:created>
  <dcterms:modified xsi:type="dcterms:W3CDTF">2023-06-29T01:13:00Z</dcterms:modified>
</cp:coreProperties>
</file>